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2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8B48C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6, 2018</w:t>
      </w:r>
    </w:p>
    <w:p w:rsidR="008B48C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8C8" w:rsidRPr="008B48C8" w:rsidRDefault="008B48C8" w:rsidP="008B48C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65</w:t>
      </w:r>
    </w:p>
    <w:p w:rsidR="008B48C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8C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ardee, Johnson, Clemmons, Crawford, Duckworth, Fry, Atkinson, Hayes, Ryhal and Hewitt</w:t>
      </w:r>
    </w:p>
    <w:p w:rsidR="008B48C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8C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6/18--S.</w:t>
      </w:r>
    </w:p>
    <w:p w:rsidR="008B48C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0, 2017.</w:t>
      </w:r>
    </w:p>
    <w:p w:rsidR="008B48C8" w:rsidRPr="008B48C8" w:rsidRDefault="008B48C8" w:rsidP="008B4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B48C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8C8" w:rsidRDefault="008B4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B48C8" w:rsidSect="00706D2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2819" w:rsidRDefault="001028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0B1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ERECT APPROPRIATE MARKERS OR SIGNS AT </w:t>
      </w:r>
      <w:r w:rsidR="003419B3">
        <w:t xml:space="preserve">THE INTERSECTION OF UNITED STATES HIGHWAY 17 AND THE SOUTH CAROLINA </w:t>
      </w:r>
      <w:r w:rsidR="003419B3">
        <w:noBreakHyphen/>
        <w:t xml:space="preserve"> NORTH CAROLINA STATE LINE, AT THE INTERSECTION OF UNITED STATES HIGHWAY 701 AND THE SOUTH CAROLINA </w:t>
      </w:r>
      <w:r w:rsidR="003419B3">
        <w:noBreakHyphen/>
        <w:t xml:space="preserve"> NORTH CAROLINA STATE LINE, AT THE INTERSECTION OF UNITED STATES HIGHWAY 701 AND THE HORRY</w:t>
      </w:r>
      <w:r w:rsidR="003419B3">
        <w:noBreakHyphen/>
        <w:t xml:space="preserve">GEORGETOWN COUNTY LINE, ALONG UNITED STATES HIGHWAY 501 IN GALIVANTS FERRY, AT THE INTERSECTION OF UNITED STATES HIGHWAY 378 AND THE HORRY </w:t>
      </w:r>
      <w:r w:rsidR="003419B3">
        <w:noBreakHyphen/>
        <w:t xml:space="preserve"> MARION COUNTY LINE, AND AT THE INTERSECTION OF SOUTH CAROLINA HIGHWAY 905 AND THE SOUTH CAROLINA </w:t>
      </w:r>
      <w:r w:rsidR="003419B3">
        <w:noBreakHyphen/>
        <w:t xml:space="preserve"> NORTH CAROLINA LINE </w:t>
      </w:r>
      <w:r>
        <w:t>THAT CONTAIN THE WORDS “HOME OF THE 2016 NATIONAL BASEBALL CHAMPIONS COASTAL CAROLINA UNIVERSITY CHANTICLEERS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03D" w:rsidRDefault="002E003D" w:rsidP="002E0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t</w:t>
      </w:r>
      <w:r>
        <w:t xml:space="preserve">he South Carolina General Assembly is pleased that the Coastal Carolina </w:t>
      </w:r>
      <w:r>
        <w:rPr>
          <w:szCs w:val="22"/>
        </w:rPr>
        <w:t>University baseball team, the pride of the entire Palmetto State, won the 2016 College World Series (CWS), which was played in Omaha, Nebraska, from June 18</w:t>
      </w:r>
      <w:r w:rsidR="003419B3">
        <w:rPr>
          <w:szCs w:val="22"/>
        </w:rPr>
        <w:noBreakHyphen/>
      </w:r>
      <w:r>
        <w:rPr>
          <w:szCs w:val="22"/>
        </w:rPr>
        <w:t>30, 2016; and</w:t>
      </w:r>
    </w:p>
    <w:p w:rsidR="002E003D" w:rsidRDefault="002E003D" w:rsidP="002E0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2E003D" w:rsidRDefault="002E003D" w:rsidP="002E003D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ereas, led by Head Coach Gary Gilmore, Coastal Carolina took home its first CWS trophy with a 4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>3 victory over the University of Arizona in the third and deciding game of the championship series between the Chanticleers and the Wildcats on June 30, 2016; and</w:t>
      </w:r>
    </w:p>
    <w:p w:rsidR="002E003D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03D" w:rsidRDefault="002E003D" w:rsidP="002E003D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ereas, Gary Gilmore, head coach for the past twenty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>one seasons, ushered the Chanticleers from their infancy in Division I to a national title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 xml:space="preserve">clinching victory at the end of the longest CWS ever: seventeen games over thirteen days, ending some seven hours </w:t>
      </w:r>
      <w:r>
        <w:rPr>
          <w:color w:val="auto"/>
          <w:sz w:val="22"/>
          <w:szCs w:val="22"/>
        </w:rPr>
        <w:lastRenderedPageBreak/>
        <w:t>before the calendar flipped to July and Coastal Carolina left the Big South for the Sun Belt Conference. In grabbing this title, the Chanticleers accomplished a once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>unthinkable feat; and</w:t>
      </w:r>
    </w:p>
    <w:p w:rsidR="002E003D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03D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Coastal Carolina fans proved their support for these athletes by making a good showing at the title game to cheer them on, in spite of short notice on a delayed game date brought on by inclement weather. The Chants</w:t>
      </w:r>
      <w:r w:rsidR="003419B3" w:rsidRPr="003419B3">
        <w:rPr>
          <w:szCs w:val="22"/>
        </w:rPr>
        <w:t>’</w:t>
      </w:r>
      <w:r>
        <w:rPr>
          <w:szCs w:val="22"/>
        </w:rPr>
        <w:t xml:space="preserve"> admirers were part of the crowd of 18,823 who attended the title game, and they helped power their baseball team to its historic first national championship in any sport; and</w:t>
      </w:r>
    </w:p>
    <w:p w:rsidR="00CC77E3" w:rsidRDefault="00CC77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003D">
        <w:t xml:space="preserve">it would be fitting and proper to honor the 2016 national baseball championship team and its coaches and staff by having signs placed at </w:t>
      </w:r>
      <w:r w:rsidR="00D3324B">
        <w:t>various locations</w:t>
      </w:r>
      <w:r w:rsidR="002E003D">
        <w:t xml:space="preserve"> that inform the public of this awesome athletic accomplishment</w:t>
      </w:r>
      <w:r>
        <w:t xml:space="preserve">.  Now, therefore, </w:t>
      </w: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003D">
        <w:t xml:space="preserve"> the South Carolina General Assembly request the Department of Transportation erect appropriate markers or signs at </w:t>
      </w:r>
      <w:r w:rsidR="003419B3">
        <w:t xml:space="preserve">the intersection of United States Highway 17 and the South Carolina </w:t>
      </w:r>
      <w:r w:rsidR="003419B3">
        <w:noBreakHyphen/>
        <w:t xml:space="preserve"> North Carolina state line, at the intersection of United States Highway 701 and the South Carolina </w:t>
      </w:r>
      <w:r w:rsidR="003419B3">
        <w:noBreakHyphen/>
        <w:t xml:space="preserve"> North Carolina state line, at the intersection of United States Highway 701 and the Horry</w:t>
      </w:r>
      <w:r w:rsidR="003419B3">
        <w:noBreakHyphen/>
        <w:t xml:space="preserve">Georgetown county line, along United States Highway 501 in Galivants Ferry, at the intersection of United States Highway 378 and the Horry </w:t>
      </w:r>
      <w:r w:rsidR="003419B3">
        <w:noBreakHyphen/>
        <w:t xml:space="preserve"> Marion county line, and at the intersection of South Carolina Highway 905 and the South Carolina </w:t>
      </w:r>
      <w:r w:rsidR="003419B3">
        <w:noBreakHyphen/>
        <w:t xml:space="preserve"> North Carolina line that contain the words “Home of the 2016 National Baseball Champions Coastal Carolina University Chanticleers”</w:t>
      </w:r>
      <w:r w:rsidR="002E003D">
        <w:t>.</w:t>
      </w: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E003D">
        <w:t>forwarded</w:t>
      </w:r>
      <w:r>
        <w:t xml:space="preserve"> to</w:t>
      </w:r>
      <w:r w:rsidR="002E003D">
        <w:t xml:space="preserve"> the Department of Transportation.</w:t>
      </w:r>
    </w:p>
    <w:p w:rsidR="006D28AC" w:rsidRDefault="003419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4680" w:rsidRDefault="00D84680" w:rsidP="00D84680">
      <w:pPr>
        <w:suppressAutoHyphens/>
      </w:pPr>
    </w:p>
    <w:sectPr w:rsidR="00D84680" w:rsidSect="00706D2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3D" w:rsidRDefault="002E003D" w:rsidP="009F0C77">
      <w:r>
        <w:separator/>
      </w:r>
    </w:p>
  </w:endnote>
  <w:endnote w:type="continuationSeparator" w:id="0">
    <w:p w:rsidR="002E003D" w:rsidRDefault="002E0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B6B79B-A512-48CD-AD12-5497A0DBC30C}"/>
    <w:embedBold r:id="rId2" w:fontKey="{8478BB54-4C4C-45C3-9702-044643AF08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3E5056-8AEC-4A3E-9419-74B1F7ADE1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E0F2A7-3139-4F7A-8D09-B9C9E0FE2E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80287E-A811-4570-A366-6688204E45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AC" w:rsidRPr="00102819" w:rsidRDefault="00102819" w:rsidP="001028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5</w:t>
    </w:r>
    <w:r w:rsidR="00706D28">
      <w:t>-</w:t>
    </w:r>
    <w:r w:rsidR="00706D28">
      <w:fldChar w:fldCharType="begin"/>
    </w:r>
    <w:r w:rsidR="00706D28">
      <w:instrText xml:space="preserve"> PAGE  \* MERGEFORMAT </w:instrText>
    </w:r>
    <w:r w:rsidR="00706D28">
      <w:fldChar w:fldCharType="separate"/>
    </w:r>
    <w:r w:rsidR="00665DF2">
      <w:rPr>
        <w:noProof/>
      </w:rPr>
      <w:t>1</w:t>
    </w:r>
    <w:r w:rsidR="00706D28">
      <w:fldChar w:fldCharType="end"/>
    </w:r>
    <w:r w:rsidR="00706D2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D28" w:rsidRPr="00102819" w:rsidRDefault="00706D28" w:rsidP="001028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46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3D" w:rsidRDefault="002E003D" w:rsidP="009F0C77">
      <w:r>
        <w:separator/>
      </w:r>
    </w:p>
  </w:footnote>
  <w:footnote w:type="continuationSeparator" w:id="0">
    <w:p w:rsidR="002E003D" w:rsidRDefault="002E0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1CM17"/>
    <w:docVar w:name="CoverBillType" w:val="c"/>
    <w:docVar w:name="DocPath" w:val="L:\Council\bills\GT\5321CM17.DOCX"/>
    <w:docVar w:name="dvBillNumber" w:val="396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00B1C"/>
    <w:rsid w:val="00011869"/>
    <w:rsid w:val="00015CD6"/>
    <w:rsid w:val="000E0100"/>
    <w:rsid w:val="000E1785"/>
    <w:rsid w:val="000F40FA"/>
    <w:rsid w:val="00102819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003D"/>
    <w:rsid w:val="002E5912"/>
    <w:rsid w:val="00301B21"/>
    <w:rsid w:val="00325348"/>
    <w:rsid w:val="0032732C"/>
    <w:rsid w:val="00336AD0"/>
    <w:rsid w:val="003419B3"/>
    <w:rsid w:val="0037079A"/>
    <w:rsid w:val="003C4DAB"/>
    <w:rsid w:val="003D01E8"/>
    <w:rsid w:val="003E5288"/>
    <w:rsid w:val="003F4AEF"/>
    <w:rsid w:val="003F6D79"/>
    <w:rsid w:val="0041760A"/>
    <w:rsid w:val="00417C01"/>
    <w:rsid w:val="004403BD"/>
    <w:rsid w:val="004471F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DF2"/>
    <w:rsid w:val="006913C9"/>
    <w:rsid w:val="0069470D"/>
    <w:rsid w:val="006D28AC"/>
    <w:rsid w:val="006D58AA"/>
    <w:rsid w:val="00706D28"/>
    <w:rsid w:val="00734F00"/>
    <w:rsid w:val="007A70AE"/>
    <w:rsid w:val="008362E8"/>
    <w:rsid w:val="0085786E"/>
    <w:rsid w:val="008A1768"/>
    <w:rsid w:val="008A489F"/>
    <w:rsid w:val="008B48C8"/>
    <w:rsid w:val="008F0F33"/>
    <w:rsid w:val="008F4429"/>
    <w:rsid w:val="0094021A"/>
    <w:rsid w:val="009410B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A2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7E3"/>
    <w:rsid w:val="00CD2089"/>
    <w:rsid w:val="00D3324B"/>
    <w:rsid w:val="00D73A67"/>
    <w:rsid w:val="00D84680"/>
    <w:rsid w:val="00D970A9"/>
    <w:rsid w:val="00DF3845"/>
    <w:rsid w:val="00E2236F"/>
    <w:rsid w:val="00E41911"/>
    <w:rsid w:val="00E44B57"/>
    <w:rsid w:val="00E92EEF"/>
    <w:rsid w:val="00EF2368"/>
    <w:rsid w:val="00F00B1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9D111-9624-4238-AA16-C2D5BEF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2E003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3895-49E9-4D26-A91A-9646E6E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A0B59.dotm</Template>
  <TotalTime>0</TotalTime>
  <Pages>3</Pages>
  <Words>558</Words>
  <Characters>2923</Characters>
  <Application>Microsoft Office Word</Application>
  <DocSecurity>0</DocSecurity>
  <Lines>9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65 Text of Previous Version (Mar. 6, 2018) - South Carolina Legislature Online</dc:title>
  <dc:creator>Gwen Thurmond</dc:creator>
  <cp:lastModifiedBy>Miriam Cook</cp:lastModifiedBy>
  <cp:revision>2</cp:revision>
  <cp:lastPrinted>2017-03-09T14:57:00Z</cp:lastPrinted>
  <dcterms:created xsi:type="dcterms:W3CDTF">2018-03-07T00:44:00Z</dcterms:created>
  <dcterms:modified xsi:type="dcterms:W3CDTF">2018-03-07T00:44:00Z</dcterms:modified>
</cp:coreProperties>
</file>